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FEED0D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88"/>
        <w:gridCol w:w="5620"/>
      </w:tblGrid>
      <w:tr w14:paraId="17B7815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003F6943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07F16836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4FB160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77E0532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39F9B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FF39E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59BE5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鹏宇侨正大药房有限公司</w:t>
            </w:r>
          </w:p>
        </w:tc>
      </w:tr>
      <w:tr w14:paraId="20D0711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5F06AC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48219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CBE7F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英金路西、红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旗大街北、富兴路东、桃李街南新希望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幢1单元1-2层1-105号</w:t>
            </w:r>
          </w:p>
        </w:tc>
      </w:tr>
      <w:tr w14:paraId="58C1647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86B91D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D1BA9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E2F8E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C6YHE805</w:t>
            </w:r>
          </w:p>
        </w:tc>
      </w:tr>
      <w:tr w14:paraId="36F4878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3A1312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F668E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2ABE0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英金路西、红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旗大街北、富兴路东、桃李街南新希望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幢1单元1-2层1-105号</w:t>
            </w:r>
          </w:p>
        </w:tc>
      </w:tr>
      <w:tr w14:paraId="2DE775A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307021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20254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34FCA3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60D7105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73F19F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456D7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43E549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6D99614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2E567F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83706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09B22E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30050号</w:t>
            </w:r>
          </w:p>
          <w:p w14:paraId="2560A44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30039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3011405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C51DA3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7C649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9100AB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。2017年分类目录：II类：07医用诊察和监护器械;08呼吸、麻醉和急救器械;09物理治疗器械;14注输、护理和防护器械;15患者承载器械;18妇产科、辅助生殖和避孕器械;19医用康复器械;20中医器械;22临床检验器械。</w:t>
            </w:r>
          </w:p>
          <w:p w14:paraId="2C1A258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I类：6815注射穿刺器械;6866医用高分子材料及制品。2017年分类目录：III类：14注输、护理和防护器械。</w:t>
            </w:r>
          </w:p>
        </w:tc>
      </w:tr>
      <w:tr w14:paraId="237C2A5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68356B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D8790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F9E3B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陈玉光</w:t>
            </w:r>
          </w:p>
        </w:tc>
      </w:tr>
      <w:tr w14:paraId="2021879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76E5F4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71D67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6EF30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吕金婷</w:t>
            </w:r>
          </w:p>
        </w:tc>
      </w:tr>
      <w:tr w14:paraId="084A6A2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D9EF08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003F7A3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FC175B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9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4F92252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A0D1C9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6FFE6D7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711E844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8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BE211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9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AA9D6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技有限公司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C1DA2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22号</w:t>
            </w:r>
          </w:p>
        </w:tc>
      </w:tr>
    </w:tbl>
    <w:p w14:paraId="4FF6205A">
      <w:pPr>
        <w:bidi w:val="0"/>
        <w:jc w:val="left"/>
        <w:rPr>
          <w:lang w:val="en-US" w:eastAsia="zh-CN"/>
        </w:rPr>
      </w:pPr>
    </w:p>
    <w:p w14:paraId="3400D531">
      <w:pPr>
        <w:bidi w:val="0"/>
        <w:jc w:val="left"/>
        <w:rPr>
          <w:lang w:val="en-US" w:eastAsia="zh-CN"/>
        </w:rPr>
      </w:pPr>
    </w:p>
    <w:p w14:paraId="462E7900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88"/>
        <w:gridCol w:w="5620"/>
      </w:tblGrid>
      <w:tr w14:paraId="4381C93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1E0DB37F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556568D0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623A5A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7532BA5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39C62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8D100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B4E7D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侨治大药房连锁有限公司红山区第八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十八分公司</w:t>
            </w:r>
          </w:p>
        </w:tc>
      </w:tr>
      <w:tr w14:paraId="2C9F220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B76445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8AC30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CB6C4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桥北镇姚家洼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居委会红山物流园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02011</w:t>
            </w:r>
          </w:p>
        </w:tc>
      </w:tr>
      <w:tr w14:paraId="7991943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A4C96E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BB46A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07006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0R8T4A12</w:t>
            </w:r>
          </w:p>
        </w:tc>
      </w:tr>
      <w:tr w14:paraId="7F41034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BA9405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0EC42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4B838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桥北镇姚家洼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居委会红山物流园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01011（火花北路122A）</w:t>
            </w:r>
          </w:p>
        </w:tc>
      </w:tr>
      <w:tr w14:paraId="3469EF5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90189D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5E8CF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F1BA5E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1CC4CBE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C0B894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BABCD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B84D2D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0ED6EDC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1E0AD5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02AA7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4641F6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10625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 w14:paraId="4F97FC9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2001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72ED946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9C5039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B970C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B1415D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;2017年分类目录：II类：07医用诊察和监护器械;08呼吸、麻醉和急救器械;09物理治疗器械;14注输、护理和防护器械;15患者承载器械;18妇产科、辅助生殖和避孕器械;19医用康复器械;20中医器械;22临床检验器械</w:t>
            </w:r>
          </w:p>
          <w:p w14:paraId="053BAD6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I类：6815注射穿刺器械;6866医用高分子材料及制品;2017年分类目录：III类：14注输、护理和防护器械</w:t>
            </w:r>
          </w:p>
        </w:tc>
      </w:tr>
      <w:tr w14:paraId="3196CD3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00F57C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3B274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BCD48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 w14:paraId="1C3E47F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337210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10DB7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169D1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艳敏</w:t>
            </w:r>
          </w:p>
        </w:tc>
      </w:tr>
      <w:tr w14:paraId="327A235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1CF48C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70773CA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F853EEC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9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4D6421D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7D1085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51A51C1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0006534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8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22770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9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E543B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技有限公司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705CC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22号</w:t>
            </w:r>
          </w:p>
        </w:tc>
      </w:tr>
    </w:tbl>
    <w:p w14:paraId="4A00D4F3">
      <w:pPr>
        <w:bidi w:val="0"/>
        <w:jc w:val="left"/>
        <w:rPr>
          <w:lang w:val="en-US" w:eastAsia="zh-CN"/>
        </w:rPr>
      </w:pPr>
    </w:p>
    <w:p w14:paraId="1183EE01">
      <w:pPr>
        <w:bidi w:val="0"/>
        <w:jc w:val="left"/>
        <w:rPr>
          <w:lang w:val="en-US" w:eastAsia="zh-CN"/>
        </w:rPr>
      </w:pPr>
    </w:p>
    <w:p w14:paraId="0DE8529C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88"/>
        <w:gridCol w:w="5620"/>
      </w:tblGrid>
      <w:tr w14:paraId="6C07249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40AA8189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47D54DD2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A0BE53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3DB83C6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E9E17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D7587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E5ACE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侨治大药房连锁有限公司第二十九分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</w:tr>
      <w:tr w14:paraId="53008D6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2B2F84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5560E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BB762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桥北镇姚家洼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居委会红山物流园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02011</w:t>
            </w:r>
          </w:p>
        </w:tc>
      </w:tr>
      <w:tr w14:paraId="294BC4E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E9C850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31EFD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58FDD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7EQEAKX8</w:t>
            </w:r>
          </w:p>
        </w:tc>
      </w:tr>
      <w:tr w14:paraId="47A1B04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F805EF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C1C34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0EB01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西屯办事处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西街路北红山区房产二所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6号大厅</w:t>
            </w:r>
          </w:p>
        </w:tc>
      </w:tr>
      <w:tr w14:paraId="0F12A96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37B1AB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4D385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D83D13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5038812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9435E0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B2803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2FB219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1B823D3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260E4F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ECED7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93DE44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1062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 w14:paraId="7BBD407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20009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44CF085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C1C339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A9EDE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49E4A3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2017年分类目录：II类：20中医器械;19医用康复器械;18妇产科、辅助生殖和避孕器械;15患者承载器械;14注输、护理和防护器械;09物理治疗器械;08呼吸、麻醉和急救器械;07医用诊察和监护器械;</w:t>
            </w:r>
          </w:p>
          <w:p w14:paraId="0953DB8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I类：6815注射穿刺器械;2017年分类目录：III类：14注输、护理和防护器械</w:t>
            </w:r>
          </w:p>
        </w:tc>
      </w:tr>
      <w:tr w14:paraId="6B9C710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B96C06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53512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16F04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 w14:paraId="1E7339E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EC86D7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3B375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156FE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志娟</w:t>
            </w:r>
          </w:p>
        </w:tc>
      </w:tr>
      <w:tr w14:paraId="72AA3A7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4C7C08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736884D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0BDF7AB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9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68ABACA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6DAEA3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119B8313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4D6D970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8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B921F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9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0B11B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技有限公司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337E6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22号</w:t>
            </w:r>
          </w:p>
        </w:tc>
      </w:tr>
    </w:tbl>
    <w:p w14:paraId="3D8D9A6F">
      <w:pPr>
        <w:bidi w:val="0"/>
        <w:jc w:val="left"/>
        <w:rPr>
          <w:lang w:val="en-US" w:eastAsia="zh-CN"/>
        </w:rPr>
      </w:pPr>
    </w:p>
    <w:p w14:paraId="2A6596DC">
      <w:pPr>
        <w:bidi w:val="0"/>
        <w:jc w:val="left"/>
        <w:rPr>
          <w:lang w:val="en-US" w:eastAsia="zh-CN"/>
        </w:rPr>
      </w:pPr>
    </w:p>
    <w:p w14:paraId="5C893E8B">
      <w:pPr>
        <w:bidi w:val="0"/>
        <w:jc w:val="left"/>
        <w:rPr>
          <w:lang w:val="en-US" w:eastAsia="zh-CN"/>
        </w:rPr>
      </w:pPr>
    </w:p>
    <w:p w14:paraId="3A7EA390">
      <w:pPr>
        <w:bidi w:val="0"/>
        <w:jc w:val="left"/>
        <w:rPr>
          <w:lang w:val="en-US" w:eastAsia="zh-CN"/>
        </w:rPr>
      </w:pPr>
    </w:p>
    <w:p w14:paraId="24A9519B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716"/>
        <w:gridCol w:w="5292"/>
      </w:tblGrid>
      <w:tr w14:paraId="46BCF21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6EF5E941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4A2092C0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3DA78C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77FBA37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00FEB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7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3916C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6F9CE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诺扬医药有限公司</w:t>
            </w:r>
          </w:p>
        </w:tc>
      </w:tr>
      <w:tr w14:paraId="1DF08A2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C4EDEF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16B1A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E9561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产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业园区蒙东医药物流园区蒙东大厦一号楼六楼西侧南面</w:t>
            </w:r>
          </w:p>
        </w:tc>
      </w:tr>
      <w:tr w14:paraId="5240829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3558D9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B3B19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921D1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8MA0QM6A35G</w:t>
            </w:r>
          </w:p>
        </w:tc>
      </w:tr>
      <w:tr w14:paraId="6E4F795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977718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913B3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7D087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产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业园区蒙东医药物流园区蒙东大厦一号楼六楼西侧南面</w:t>
            </w:r>
          </w:p>
        </w:tc>
      </w:tr>
      <w:tr w14:paraId="437B193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B6C31F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093F7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452DF1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0AE306E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E316F8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EA914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81E9E7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批发</w:t>
            </w:r>
          </w:p>
        </w:tc>
      </w:tr>
      <w:tr w14:paraId="699B511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9BD246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E0F1C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FD3C7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赤药监械经营备20210032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0E52CD6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DD85C8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A6377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660BD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I类：6801基础外科手术器械;6803神经外科手术器械;6807胸腔心血管外科手术器械;6809泌尿肛肠外科手术器械;6810矫形外科（骨科）手术器械;6815注射穿刺器械;6820普通诊察器械;6821医用电子仪器设备;6822医用光学器具、仪器及内窥镜设备;6823医用超声仪器及有关设备;6824医用激光仪器设备;6825医用高频仪器设备;6826物理治疗及康复设备;6827中医器械;6841医用化验和基础设备器具;6845体外循环及血液处理设备;6846植入材料和人工器官;6854手术室、急救室、诊疗室设备及器具;6855口腔科设备及器具;6856病房护理设备及器具;6857消毒和灭菌设备及器具;6858医用冷疗、低温、冷藏设备及器具;6863口腔科材料;6864医用卫生材料及敷料;6865医用缝合材料及粘合剂;6866医用高分子材料及制品;6870软件。2017年分类目录：II类：01有源手术器械;02无源手术器械;03神经和心血管手术器械;04骨科手术器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械;0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用成像器械;07医用诊察和监护器械;08呼吸、麻醉和急救器械;09物理治疗器械;10输血、透析和体外循环器械;11医疗器械消毒灭菌器械;12有源植入器械;14注输、护理和防护器械;15患者承载器械;16眼科器械;17口腔科器械;18妇产科、辅助生殖和避孕器械;19医用康复器械;20中医器械;21医用软件;22临床检验器械。</w:t>
            </w:r>
          </w:p>
        </w:tc>
      </w:tr>
      <w:tr w14:paraId="2992C69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CBD0B4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35DEE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13672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齐宝安</w:t>
            </w:r>
          </w:p>
        </w:tc>
      </w:tr>
      <w:tr w14:paraId="64CA23C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CF8CF9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EA94C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E8DBE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徐强彬</w:t>
            </w:r>
          </w:p>
        </w:tc>
      </w:tr>
      <w:tr w14:paraId="494027C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00F32B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361B97D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0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FFEB80C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7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10050C7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B50254C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0B67AC5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3329D72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8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0B959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0EF7F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广州速道信息科技有限公司</w:t>
            </w:r>
          </w:p>
        </w:tc>
        <w:tc>
          <w:tcPr>
            <w:tcW w:w="5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771F6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粤）网械平台备字〔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〕第00001号</w:t>
            </w:r>
          </w:p>
        </w:tc>
      </w:tr>
    </w:tbl>
    <w:p w14:paraId="0D1C2ADA">
      <w:pPr>
        <w:bidi w:val="0"/>
        <w:jc w:val="left"/>
        <w:rPr>
          <w:lang w:val="en-US" w:eastAsia="zh-CN"/>
        </w:rPr>
      </w:pPr>
    </w:p>
    <w:p w14:paraId="5FE0FA44">
      <w:pPr>
        <w:bidi w:val="0"/>
        <w:jc w:val="left"/>
        <w:rPr>
          <w:lang w:val="en-US" w:eastAsia="zh-CN"/>
        </w:rPr>
      </w:pPr>
    </w:p>
    <w:p w14:paraId="033ABF50">
      <w:pPr>
        <w:bidi w:val="0"/>
        <w:jc w:val="left"/>
        <w:rPr>
          <w:lang w:val="en-US" w:eastAsia="zh-CN"/>
        </w:rPr>
      </w:pPr>
    </w:p>
    <w:p w14:paraId="177309D6">
      <w:pPr>
        <w:bidi w:val="0"/>
        <w:jc w:val="left"/>
        <w:rPr>
          <w:lang w:val="en-US" w:eastAsia="zh-CN"/>
        </w:rPr>
      </w:pPr>
    </w:p>
    <w:p w14:paraId="71EC6C98">
      <w:pPr>
        <w:bidi w:val="0"/>
        <w:jc w:val="left"/>
        <w:rPr>
          <w:lang w:val="en-US" w:eastAsia="zh-CN"/>
        </w:rPr>
      </w:pPr>
    </w:p>
    <w:p w14:paraId="3E0E4663">
      <w:pPr>
        <w:bidi w:val="0"/>
        <w:jc w:val="left"/>
        <w:rPr>
          <w:lang w:val="en-US" w:eastAsia="zh-CN"/>
        </w:rPr>
      </w:pPr>
    </w:p>
    <w:p w14:paraId="5E5049D4">
      <w:pPr>
        <w:bidi w:val="0"/>
        <w:jc w:val="left"/>
        <w:rPr>
          <w:lang w:val="en-US" w:eastAsia="zh-CN"/>
        </w:rPr>
      </w:pPr>
    </w:p>
    <w:p w14:paraId="0A850628">
      <w:pPr>
        <w:bidi w:val="0"/>
        <w:jc w:val="left"/>
        <w:rPr>
          <w:lang w:val="en-US" w:eastAsia="zh-CN"/>
        </w:rPr>
      </w:pPr>
    </w:p>
    <w:p w14:paraId="5260DCAA">
      <w:pPr>
        <w:bidi w:val="0"/>
        <w:jc w:val="left"/>
        <w:rPr>
          <w:lang w:val="en-US" w:eastAsia="zh-CN"/>
        </w:rPr>
      </w:pPr>
    </w:p>
    <w:p w14:paraId="18A31526">
      <w:pPr>
        <w:bidi w:val="0"/>
        <w:jc w:val="left"/>
        <w:rPr>
          <w:lang w:val="en-US" w:eastAsia="zh-CN"/>
        </w:rPr>
      </w:pPr>
    </w:p>
    <w:p w14:paraId="57F50AF0">
      <w:pPr>
        <w:bidi w:val="0"/>
        <w:jc w:val="left"/>
        <w:rPr>
          <w:lang w:val="en-US" w:eastAsia="zh-CN"/>
        </w:rPr>
      </w:pPr>
    </w:p>
    <w:p w14:paraId="4E789172">
      <w:pPr>
        <w:bidi w:val="0"/>
        <w:jc w:val="left"/>
        <w:rPr>
          <w:lang w:val="en-US" w:eastAsia="zh-CN"/>
        </w:rPr>
      </w:pPr>
    </w:p>
    <w:p w14:paraId="50DACEF0">
      <w:pPr>
        <w:bidi w:val="0"/>
        <w:jc w:val="left"/>
        <w:rPr>
          <w:lang w:val="en-US" w:eastAsia="zh-CN"/>
        </w:rPr>
      </w:pPr>
    </w:p>
    <w:p w14:paraId="1367F347">
      <w:pPr>
        <w:bidi w:val="0"/>
        <w:jc w:val="left"/>
        <w:rPr>
          <w:lang w:val="en-US" w:eastAsia="zh-CN"/>
        </w:rPr>
      </w:pPr>
    </w:p>
    <w:p w14:paraId="01C6558D">
      <w:pPr>
        <w:bidi w:val="0"/>
        <w:jc w:val="left"/>
        <w:rPr>
          <w:lang w:val="en-US" w:eastAsia="zh-CN"/>
        </w:rPr>
      </w:pPr>
    </w:p>
    <w:p w14:paraId="29FE2843">
      <w:pPr>
        <w:bidi w:val="0"/>
        <w:jc w:val="left"/>
        <w:rPr>
          <w:lang w:val="en-US" w:eastAsia="zh-CN"/>
        </w:rPr>
      </w:pPr>
    </w:p>
    <w:p w14:paraId="1EC66CDF">
      <w:pPr>
        <w:bidi w:val="0"/>
        <w:jc w:val="left"/>
        <w:rPr>
          <w:lang w:val="en-US" w:eastAsia="zh-CN"/>
        </w:rPr>
      </w:pPr>
    </w:p>
    <w:p w14:paraId="1A91AB64">
      <w:pPr>
        <w:bidi w:val="0"/>
        <w:jc w:val="left"/>
        <w:rPr>
          <w:lang w:val="en-US" w:eastAsia="zh-CN"/>
        </w:rPr>
      </w:pPr>
    </w:p>
    <w:p w14:paraId="4EDB0DB2">
      <w:pPr>
        <w:bidi w:val="0"/>
        <w:jc w:val="left"/>
        <w:rPr>
          <w:lang w:val="en-US" w:eastAsia="zh-CN"/>
        </w:rPr>
      </w:pPr>
    </w:p>
    <w:p w14:paraId="5B70F72E">
      <w:pPr>
        <w:bidi w:val="0"/>
        <w:jc w:val="left"/>
        <w:rPr>
          <w:lang w:val="en-US" w:eastAsia="zh-CN"/>
        </w:rPr>
      </w:pPr>
    </w:p>
    <w:p w14:paraId="06178486">
      <w:pPr>
        <w:bidi w:val="0"/>
        <w:jc w:val="left"/>
        <w:rPr>
          <w:lang w:val="en-US" w:eastAsia="zh-CN"/>
        </w:rPr>
      </w:pPr>
    </w:p>
    <w:p w14:paraId="199D245C">
      <w:pPr>
        <w:bidi w:val="0"/>
        <w:jc w:val="left"/>
        <w:rPr>
          <w:lang w:val="en-US" w:eastAsia="zh-CN"/>
        </w:rPr>
      </w:pPr>
    </w:p>
    <w:p w14:paraId="6C989738">
      <w:pPr>
        <w:bidi w:val="0"/>
        <w:jc w:val="left"/>
        <w:rPr>
          <w:lang w:val="en-US" w:eastAsia="zh-CN"/>
        </w:rPr>
      </w:pPr>
    </w:p>
    <w:p w14:paraId="5AFD6612">
      <w:pPr>
        <w:bidi w:val="0"/>
        <w:jc w:val="left"/>
        <w:rPr>
          <w:lang w:val="en-US" w:eastAsia="zh-CN"/>
        </w:rPr>
      </w:pPr>
    </w:p>
    <w:p w14:paraId="7957083B">
      <w:pPr>
        <w:bidi w:val="0"/>
        <w:jc w:val="left"/>
        <w:rPr>
          <w:lang w:val="en-US" w:eastAsia="zh-CN"/>
        </w:rPr>
      </w:pPr>
    </w:p>
    <w:p w14:paraId="12B08C0F">
      <w:pPr>
        <w:bidi w:val="0"/>
        <w:jc w:val="left"/>
        <w:rPr>
          <w:lang w:val="en-US" w:eastAsia="zh-CN"/>
        </w:rPr>
      </w:pPr>
    </w:p>
    <w:p w14:paraId="3C4995BB">
      <w:pPr>
        <w:bidi w:val="0"/>
        <w:jc w:val="left"/>
        <w:rPr>
          <w:lang w:val="en-US" w:eastAsia="zh-CN"/>
        </w:rPr>
      </w:pPr>
    </w:p>
    <w:p w14:paraId="7D0F171A">
      <w:pPr>
        <w:bidi w:val="0"/>
        <w:jc w:val="left"/>
        <w:rPr>
          <w:lang w:val="en-US" w:eastAsia="zh-CN"/>
        </w:rPr>
      </w:pPr>
    </w:p>
    <w:p w14:paraId="0DF523D3">
      <w:pPr>
        <w:bidi w:val="0"/>
        <w:jc w:val="left"/>
        <w:rPr>
          <w:lang w:val="en-US" w:eastAsia="zh-CN"/>
        </w:rPr>
      </w:pPr>
    </w:p>
    <w:p w14:paraId="04FE1041">
      <w:pPr>
        <w:bidi w:val="0"/>
        <w:jc w:val="left"/>
        <w:rPr>
          <w:lang w:val="en-US" w:eastAsia="zh-CN"/>
        </w:rPr>
      </w:pPr>
    </w:p>
    <w:p w14:paraId="2100681D">
      <w:pPr>
        <w:bidi w:val="0"/>
        <w:jc w:val="left"/>
        <w:rPr>
          <w:lang w:val="en-US" w:eastAsia="zh-CN"/>
        </w:rPr>
      </w:pPr>
    </w:p>
    <w:p w14:paraId="39CC5453">
      <w:pPr>
        <w:bidi w:val="0"/>
        <w:jc w:val="left"/>
        <w:rPr>
          <w:lang w:val="en-US" w:eastAsia="zh-CN"/>
        </w:rPr>
      </w:pPr>
    </w:p>
    <w:p w14:paraId="535C0283">
      <w:pPr>
        <w:bidi w:val="0"/>
        <w:jc w:val="left"/>
        <w:rPr>
          <w:lang w:val="en-US" w:eastAsia="zh-CN"/>
        </w:rPr>
      </w:pPr>
    </w:p>
    <w:p w14:paraId="038CBCC1">
      <w:pPr>
        <w:bidi w:val="0"/>
        <w:jc w:val="left"/>
        <w:rPr>
          <w:lang w:val="en-US" w:eastAsia="zh-CN"/>
        </w:rPr>
      </w:pPr>
    </w:p>
    <w:p w14:paraId="48BEB033">
      <w:pPr>
        <w:bidi w:val="0"/>
        <w:jc w:val="left"/>
        <w:rPr>
          <w:lang w:val="en-US" w:eastAsia="zh-CN"/>
        </w:rPr>
      </w:pPr>
    </w:p>
    <w:p w14:paraId="415E401B">
      <w:pPr>
        <w:bidi w:val="0"/>
        <w:jc w:val="left"/>
        <w:rPr>
          <w:lang w:val="en-US" w:eastAsia="zh-CN"/>
        </w:rPr>
      </w:pPr>
    </w:p>
    <w:p w14:paraId="465798A6">
      <w:pPr>
        <w:bidi w:val="0"/>
        <w:jc w:val="left"/>
        <w:rPr>
          <w:lang w:val="en-US" w:eastAsia="zh-CN"/>
        </w:rPr>
      </w:pPr>
    </w:p>
    <w:p w14:paraId="35F93063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88"/>
        <w:gridCol w:w="5620"/>
      </w:tblGrid>
      <w:tr w14:paraId="59D50ED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5A49C203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609FDB23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F59BC6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1085D7C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F13E8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2BC64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02AB3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侨治大药房连锁有限公司第七十六分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</w:tr>
      <w:tr w14:paraId="2E0DE0E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6E7467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0180E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66F60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桥北镇姚家洼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居委会红山物流园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02011</w:t>
            </w:r>
          </w:p>
        </w:tc>
      </w:tr>
      <w:tr w14:paraId="748C194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A0D248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2022C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F6166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7EEWCG3P</w:t>
            </w:r>
          </w:p>
        </w:tc>
      </w:tr>
      <w:tr w14:paraId="1723A42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97CC3E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FF566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32802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长青街办事处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青街东段路南花园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3-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商厅</w:t>
            </w:r>
          </w:p>
        </w:tc>
      </w:tr>
      <w:tr w14:paraId="6FFB1FC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AAC5BA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6BD3F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8CE70E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376500E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ABE177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5AC8C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F0A896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27A8CA0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A89CFE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594BA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F609B6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2003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 w14:paraId="7912347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20029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4FDE151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12964C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0A34B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9CBA8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2017年分类目录：II类：20中医器械;19医用康复器械;18妇产科、辅助生殖和避孕器械;15患者承载器械;14注输、护理和防护器械;09物理治疗器械;08呼吸、麻醉和急救器械;07医用诊察和监护器械;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I类：6815注射穿刺器械;2017年分类目录：III类：14注输、护理和防护器械</w:t>
            </w:r>
          </w:p>
        </w:tc>
      </w:tr>
      <w:tr w14:paraId="472CFCD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95E29D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17EC8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70C27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 w14:paraId="7728C31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1A94B6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5974D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92E3B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王雅萍</w:t>
            </w:r>
          </w:p>
        </w:tc>
      </w:tr>
      <w:tr w14:paraId="07E0F5A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46F3D62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5C89B51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5956D1D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9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AFA332A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4F1D7E9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3299DCB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104FDAA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8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DD458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9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FEC0D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技有限公司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4AC2E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22号</w:t>
            </w:r>
          </w:p>
        </w:tc>
      </w:tr>
    </w:tbl>
    <w:p w14:paraId="01D8E4E0">
      <w:pPr>
        <w:bidi w:val="0"/>
        <w:jc w:val="left"/>
        <w:rPr>
          <w:lang w:val="en-US" w:eastAsia="zh-CN"/>
        </w:rPr>
      </w:pPr>
    </w:p>
    <w:p w14:paraId="0AC38DB3">
      <w:pPr>
        <w:bidi w:val="0"/>
        <w:jc w:val="left"/>
        <w:rPr>
          <w:lang w:val="en-US" w:eastAsia="zh-CN"/>
        </w:rPr>
      </w:pPr>
    </w:p>
    <w:p w14:paraId="7295C91E">
      <w:pPr>
        <w:bidi w:val="0"/>
        <w:jc w:val="left"/>
        <w:rPr>
          <w:lang w:val="en-US" w:eastAsia="zh-CN"/>
        </w:rPr>
      </w:pPr>
    </w:p>
    <w:p w14:paraId="3CA436DD">
      <w:pPr>
        <w:bidi w:val="0"/>
        <w:jc w:val="left"/>
        <w:rPr>
          <w:lang w:val="en-US" w:eastAsia="zh-CN"/>
        </w:rPr>
      </w:pPr>
    </w:p>
    <w:p w14:paraId="5C38C17A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88"/>
        <w:gridCol w:w="5620"/>
      </w:tblGrid>
      <w:tr w14:paraId="4CE28D8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65195EBD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246237CB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F9F862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41059CC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01B42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B2241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71125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侨治大药房连锁有限公司红山区第五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十九分公司</w:t>
            </w:r>
          </w:p>
        </w:tc>
      </w:tr>
      <w:tr w14:paraId="700B9D0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09B8C6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B65F4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2910B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桥北镇姚家洼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居委会红山物流园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02011</w:t>
            </w:r>
          </w:p>
        </w:tc>
      </w:tr>
      <w:tr w14:paraId="14F0CAF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768240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C1CBF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E8E7F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0R8T4F2A</w:t>
            </w:r>
          </w:p>
        </w:tc>
      </w:tr>
      <w:tr w14:paraId="4142EEB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D6A31C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C5FEA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5BE8F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永巨办事处清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河路居委会一东街啤酒厂院内清河路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2-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商厅</w:t>
            </w:r>
          </w:p>
        </w:tc>
      </w:tr>
      <w:tr w14:paraId="52D832A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8D8154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96F99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0413AA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12412AF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49DE90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91E8C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07750A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487A0D5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0325F3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8E91C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5498F5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1062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 w14:paraId="68C785F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2001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55D5BCA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2A5277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E93F7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817ABF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;2017年分类目录：II类：07医用诊察和监护器械;08呼吸、麻醉和急救器械;09物理治疗器械;14注输、护理和防护器械;15患者承载器械;18妇产科、辅助生殖和避孕器械;19医用康复器械;20中医器械;22临床检验器械</w:t>
            </w:r>
          </w:p>
          <w:p w14:paraId="22A1025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I类：6815注射穿刺器械;6866医用高分子材料及制品;2017年分类目录：III类：14注输、护理和防护器械</w:t>
            </w:r>
          </w:p>
        </w:tc>
      </w:tr>
      <w:tr w14:paraId="37302CC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959376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9882F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29576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 w14:paraId="3421793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02961E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36563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526CE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郝静静</w:t>
            </w:r>
          </w:p>
        </w:tc>
      </w:tr>
      <w:tr w14:paraId="7746470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3244183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67E67DD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763F0B0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9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EFAA0EC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221CEF5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1E4A2009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4307FFD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8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55B42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9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0405D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技有限公司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1C613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22号</w:t>
            </w:r>
          </w:p>
        </w:tc>
      </w:tr>
    </w:tbl>
    <w:p w14:paraId="6C2F069F">
      <w:pPr>
        <w:bidi w:val="0"/>
        <w:jc w:val="left"/>
        <w:rPr>
          <w:lang w:val="en-US" w:eastAsia="zh-CN"/>
        </w:rPr>
      </w:pPr>
    </w:p>
    <w:p w14:paraId="3D53946C">
      <w:pPr>
        <w:bidi w:val="0"/>
        <w:jc w:val="left"/>
        <w:rPr>
          <w:lang w:val="en-US" w:eastAsia="zh-CN"/>
        </w:rPr>
      </w:pPr>
    </w:p>
    <w:p w14:paraId="7C50C64F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88"/>
        <w:gridCol w:w="5620"/>
      </w:tblGrid>
      <w:tr w14:paraId="17A2239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756D9FEB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56DBB68F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9A9944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7F23E78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F91DD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38213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72860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侨正大药房有限公司</w:t>
            </w:r>
          </w:p>
        </w:tc>
      </w:tr>
      <w:tr w14:paraId="2947870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DE08F0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33906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2B71A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哈达街办事处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天王国际酒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01015厅</w:t>
            </w:r>
          </w:p>
        </w:tc>
      </w:tr>
      <w:tr w14:paraId="73E2983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C36804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8CF95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D4BF8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0NLEYR89</w:t>
            </w:r>
          </w:p>
        </w:tc>
      </w:tr>
      <w:tr w14:paraId="32CFE18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CFD95A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18332E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4F361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哈达街办事处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天王国际酒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01015厅</w:t>
            </w:r>
          </w:p>
        </w:tc>
      </w:tr>
      <w:tr w14:paraId="5F1E827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0D656E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8C796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A6F048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1191B47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C8CE6D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72BB3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4E05AE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5DE7937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6373B5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BB86E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E019C2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8007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 w14:paraId="1B55C26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180179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43F88ED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1A2140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3850E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15338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;2017年分类目录：II类：06医用成像器械;07医用诊察和监护器械;08呼吸、麻醉和急救器械;09物理治疗器械;14注输、护理和防护器械;15患者承载器械;18妇产科、辅助生殖和避孕器械;19医用康复器械;20中医器械;22临床检验器械;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I类：6815注射穿刺器械;6866医用高分子材料及制品;2017年分类目录：III类：14注输、护理和防护器械</w:t>
            </w:r>
          </w:p>
        </w:tc>
      </w:tr>
      <w:tr w14:paraId="44CDE75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3CE23C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DE72A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97356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占文</w:t>
            </w:r>
          </w:p>
        </w:tc>
      </w:tr>
      <w:tr w14:paraId="14887F0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F9C567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ECD0F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94711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宋丽华</w:t>
            </w:r>
          </w:p>
        </w:tc>
      </w:tr>
      <w:tr w14:paraId="3AEB9AA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97D5DA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302CF1A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B55F87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9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4F0DF5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7B00839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4E36F480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0F2C7B8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8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2FD26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9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28532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技有限公司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04231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22号</w:t>
            </w:r>
          </w:p>
        </w:tc>
      </w:tr>
    </w:tbl>
    <w:p w14:paraId="3361E98F">
      <w:pPr>
        <w:bidi w:val="0"/>
        <w:jc w:val="left"/>
        <w:rPr>
          <w:lang w:val="en-US" w:eastAsia="zh-CN"/>
        </w:rPr>
      </w:pPr>
    </w:p>
    <w:p w14:paraId="09EE0453">
      <w:pPr>
        <w:bidi w:val="0"/>
        <w:jc w:val="left"/>
        <w:rPr>
          <w:lang w:val="en-US" w:eastAsia="zh-CN"/>
        </w:rPr>
      </w:pPr>
    </w:p>
    <w:p w14:paraId="30F21EFC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88"/>
        <w:gridCol w:w="5620"/>
      </w:tblGrid>
      <w:tr w14:paraId="64EE426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0CC0E106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5447E8C2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A34E90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692E283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ED5A4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3DE71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72056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侨康侨治大药房有限公司</w:t>
            </w:r>
          </w:p>
        </w:tc>
      </w:tr>
      <w:tr w14:paraId="5E81703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E6C71E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93C301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25B39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站前办事处昭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乌达小区竹园组团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园林路52-6</w:t>
            </w:r>
          </w:p>
        </w:tc>
      </w:tr>
      <w:tr w14:paraId="43D89D0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C64239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11E6B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78327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0N7W441T</w:t>
            </w:r>
          </w:p>
        </w:tc>
      </w:tr>
      <w:tr w14:paraId="1E361EA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D96BA5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62D77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9DADC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站前办事处昭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乌达小区竹园组团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园林路52-6</w:t>
            </w:r>
          </w:p>
        </w:tc>
      </w:tr>
      <w:tr w14:paraId="4931174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30447B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66ED7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A031DC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221E240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341937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2FF08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21552E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59C5F89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AC6DA4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87D28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7047E3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17012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 w14:paraId="119A05B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2004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058E03C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22945D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51683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D429C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15注射穿刺器械;6820普通诊察器械;6821医用电子仪器设备;6823医用超声仪器及有关设备;6826物理治疗及康复设备;6827中医器械;6840临床检验分析仪器及诊断试剂（诊断试剂不需低温冷藏运输贮存）;6841医用化验和基础设备器具;6854手术室、急救室、诊疗室设备及器具;6856病房护理设备及器具;6864医用卫生材料及敷料;6866医用高分子材料及制品;2017年分类目录：II类：07医用诊察和监护器械;08呼吸、麻醉和急救器械;09物理治疗器械;14注输、护理和防护器械;15患者承载器械;18妇产科、辅助生殖和避孕器械;19医用康复器械;20中医器械;22临床检验器械;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I类：6815注射穿刺器械;6866医用高分子材料及制品;2017年分类目录：III类：14注输、护理和防护器械</w:t>
            </w:r>
          </w:p>
        </w:tc>
      </w:tr>
      <w:tr w14:paraId="27C870F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8AFE6A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419D2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BE5B5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吕艳霞</w:t>
            </w:r>
          </w:p>
        </w:tc>
      </w:tr>
      <w:tr w14:paraId="65E3DCF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001C2E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51694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4F138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思言</w:t>
            </w:r>
          </w:p>
        </w:tc>
      </w:tr>
      <w:tr w14:paraId="532CF2B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3E2A15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32BE1C9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556557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9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00A4085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B839F32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50EFB04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4ABAFAB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8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42833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9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E1A5D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技有限公司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98EA6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22号</w:t>
            </w:r>
          </w:p>
        </w:tc>
      </w:tr>
    </w:tbl>
    <w:p w14:paraId="39A61213">
      <w:pPr>
        <w:bidi w:val="0"/>
        <w:jc w:val="left"/>
        <w:rPr>
          <w:lang w:val="en-US" w:eastAsia="zh-CN"/>
        </w:rPr>
      </w:pPr>
    </w:p>
    <w:p w14:paraId="6EBF9B8A">
      <w:pPr>
        <w:bidi w:val="0"/>
        <w:jc w:val="left"/>
        <w:rPr>
          <w:lang w:val="en-US" w:eastAsia="zh-CN"/>
        </w:rPr>
      </w:pPr>
    </w:p>
    <w:p w14:paraId="053774FD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88"/>
        <w:gridCol w:w="5620"/>
      </w:tblGrid>
      <w:tr w14:paraId="5760E77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29437184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5A23ADAF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3C68BB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2A69EBE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BD5C6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21540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957F5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侨广侨治大药房有限公司</w:t>
            </w:r>
          </w:p>
        </w:tc>
      </w:tr>
      <w:tr w14:paraId="1B36663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537FF3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93ECC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5CC76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科海明珠小区11-3-3-102</w:t>
            </w:r>
          </w:p>
        </w:tc>
      </w:tr>
      <w:tr w14:paraId="340A38B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7C3026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F3632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A1A37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CLGPAG8J</w:t>
            </w:r>
          </w:p>
        </w:tc>
      </w:tr>
      <w:tr w14:paraId="1985CB3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FE6D36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5FFCB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C7F15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科海明珠小区11-3-3-102</w:t>
            </w:r>
          </w:p>
        </w:tc>
      </w:tr>
      <w:tr w14:paraId="049B4D3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1E5A36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DADA3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5032C0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262CF62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E6034E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9266E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B5DF85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02E6D1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841D9F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DE6A4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0DD6CD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3024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 w14:paraId="3314F5B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3016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0E71715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DC1576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90992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7667ED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;2017年分类目录：II类：07医用诊察和监护器械;08呼吸、麻醉和急救器械;09物理治疗器械;14注输、护理和防护器械;15患者承载器械;18妇产科、辅助生殖和避孕器械;19医用康复器械;20中医器械;22临床检验器械;</w:t>
            </w:r>
          </w:p>
          <w:p w14:paraId="655C7A8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I类：6815注射穿刺器械;6866医用高分子材料及制品;2017年分类目录：III类：14注输、护理和防护器械;</w:t>
            </w:r>
          </w:p>
        </w:tc>
      </w:tr>
      <w:tr w14:paraId="2A10F29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0D175E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BB7F0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C7B63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孟建花</w:t>
            </w:r>
          </w:p>
        </w:tc>
      </w:tr>
      <w:tr w14:paraId="21B8FC3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10D2BB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7E97A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61BD9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董美娟</w:t>
            </w:r>
          </w:p>
        </w:tc>
      </w:tr>
      <w:tr w14:paraId="41AFC41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D38E63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06FD0E4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2D2976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9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0DD276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2B8C4DD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5D0E6260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1B49325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8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F21D3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9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7F79A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技有限公司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ED6DD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22号</w:t>
            </w:r>
          </w:p>
        </w:tc>
      </w:tr>
    </w:tbl>
    <w:p w14:paraId="2237291F">
      <w:pPr>
        <w:bidi w:val="0"/>
        <w:jc w:val="left"/>
        <w:rPr>
          <w:lang w:val="en-US" w:eastAsia="zh-CN"/>
        </w:rPr>
      </w:pPr>
    </w:p>
    <w:p w14:paraId="7953A756">
      <w:pPr>
        <w:bidi w:val="0"/>
        <w:jc w:val="left"/>
        <w:rPr>
          <w:lang w:val="en-US" w:eastAsia="zh-CN"/>
        </w:rPr>
      </w:pPr>
    </w:p>
    <w:p w14:paraId="7F6140F9">
      <w:pPr>
        <w:bidi w:val="0"/>
        <w:jc w:val="left"/>
        <w:rPr>
          <w:lang w:val="en-US" w:eastAsia="zh-CN"/>
        </w:rPr>
      </w:pPr>
    </w:p>
    <w:p w14:paraId="2015FC0C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388"/>
        <w:gridCol w:w="5620"/>
      </w:tblGrid>
      <w:tr w14:paraId="270C617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3D0F2BEB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5B254855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8D3A58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05A0293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02CF8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F160F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62B1C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和苑侨治大药房有限公司</w:t>
            </w:r>
          </w:p>
        </w:tc>
      </w:tr>
      <w:tr w14:paraId="4BA5DBE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04CEF8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E3126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D5512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南新街办事处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润峰大厦西钢铁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9-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7C00631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92D561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D06C5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B751A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0R5QC652</w:t>
            </w:r>
          </w:p>
        </w:tc>
      </w:tr>
      <w:tr w14:paraId="1927F20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69AA10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AB50D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CC722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南新街办事处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润峰大厦西钢铁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9-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0F7D3CA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F8E9EA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AF6B9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EFC876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55541D5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15722D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1375A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A11ED2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31662B5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D3219E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6239F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42F52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1058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43A1BDA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7EF27E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59E5B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1FD10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66医用高分子材料及制品;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2017年分类目录：II类：22临床检验器械;20中医器械;19医用康复器械;18妇产科、辅助生殖和避孕器械;15患者承载器械;14注输、护理和防护器械;09物理治疗器械;08呼吸、麻醉和急救器械;07医用诊察和监护器械</w:t>
            </w:r>
          </w:p>
        </w:tc>
      </w:tr>
      <w:tr w14:paraId="761CBC8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F4A7E7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08B59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19474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吕艳霞</w:t>
            </w:r>
          </w:p>
        </w:tc>
      </w:tr>
      <w:tr w14:paraId="7DEDAE2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25D80B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DFABB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72523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钟博蕊</w:t>
            </w:r>
          </w:p>
        </w:tc>
      </w:tr>
      <w:tr w14:paraId="1A8829C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E5F20A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4E597FC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37FF8A2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9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09B055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50A716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1CF54F1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3AEC7A9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8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0AE23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9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BD065C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在线科技有限公司</w:t>
            </w:r>
          </w:p>
        </w:tc>
        <w:tc>
          <w:tcPr>
            <w:tcW w:w="56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4079E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22号</w:t>
            </w:r>
          </w:p>
        </w:tc>
      </w:tr>
    </w:tbl>
    <w:p w14:paraId="6CBEEE45">
      <w:pPr>
        <w:bidi w:val="0"/>
        <w:jc w:val="left"/>
        <w:rPr>
          <w:lang w:val="en-US" w:eastAsia="zh-CN"/>
        </w:rPr>
      </w:pPr>
    </w:p>
    <w:p w14:paraId="46BE35DF">
      <w:pPr>
        <w:bidi w:val="0"/>
        <w:jc w:val="left"/>
        <w:rPr>
          <w:lang w:val="en-US" w:eastAsia="zh-CN"/>
        </w:rPr>
      </w:pPr>
    </w:p>
    <w:p w14:paraId="09AD8938">
      <w:pPr>
        <w:bidi w:val="0"/>
        <w:jc w:val="left"/>
        <w:rPr>
          <w:lang w:val="en-US" w:eastAsia="zh-CN"/>
        </w:rPr>
      </w:pPr>
    </w:p>
    <w:p w14:paraId="1ED70EB3">
      <w:pPr>
        <w:bidi w:val="0"/>
        <w:jc w:val="left"/>
        <w:rPr>
          <w:lang w:val="en-US" w:eastAsia="zh-CN"/>
        </w:rPr>
      </w:pPr>
    </w:p>
    <w:p w14:paraId="3D28D025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705"/>
        <w:gridCol w:w="5303"/>
      </w:tblGrid>
      <w:tr w14:paraId="0242A53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458AE4BA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2541514B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812AF5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3250831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0857B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68762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3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D6EE9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都邦医疗器械有限公司</w:t>
            </w:r>
          </w:p>
        </w:tc>
      </w:tr>
      <w:tr w14:paraId="5D3F480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BF73EB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3DB80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3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36D90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宁城县天义镇大宁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Ｂ段东侧中京街北侧（盛世中京公馆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-2-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7室）</w:t>
            </w:r>
          </w:p>
        </w:tc>
      </w:tr>
      <w:tr w14:paraId="68F7202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53BBD4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A4042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3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97912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9MA0Q0UKC8R</w:t>
            </w:r>
          </w:p>
        </w:tc>
      </w:tr>
      <w:tr w14:paraId="1A17848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CF9041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CE88F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3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01416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宁城县天义镇大宁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Ｂ段东侧中京街北侧（盛世中京公馆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-2-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7室）</w:t>
            </w:r>
          </w:p>
        </w:tc>
      </w:tr>
      <w:tr w14:paraId="6607204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8D15F1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9C692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3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860EA2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77DF3CE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47C1E2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700EB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3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44BA48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2885213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719A82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02F36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3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A3957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食药监械经营备2018036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774ECC2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6501BF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7C8AD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3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18A93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01基础外科手术器械;6810矫形外科（骨科）手术器械;6820普通诊察器械;6823医用超声仪器及有关设备;6825医用高频仪器设备;6827中医器械;6840临床检验分析仪器及诊断试剂（诊断试剂不需低温冷藏运输贮存）;6856病房护理设备及器具;6857消毒和灭菌设备及器具;6864医用卫生材料及敷料;6866医用高分子材料及制品;6870软件2017年分类目录：II类：01有源手术器械;02无源手术器械;04骨科手术器械;06医用成像器械;07医用诊察和监护器械;08呼吸、麻醉和急救器械;09物理治疗器械;10输血、透析和体外循环器械;11医疗器械消毒灭菌器械;14注输、护理和防护器械;15患者承载器械;16眼科器械;18妇产科、辅助生殖和避孕器械;19医用康复器械;20中医器械;21医用软件;6840体外诊断试剂（不需冷链运输、贮存）</w:t>
            </w:r>
          </w:p>
        </w:tc>
      </w:tr>
      <w:tr w14:paraId="56578DF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4AE249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C0082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3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65ABA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尚亚红</w:t>
            </w:r>
          </w:p>
        </w:tc>
      </w:tr>
      <w:tr w14:paraId="6DF9CF2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14B5B3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7E4FC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3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A4870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尚亚红</w:t>
            </w:r>
          </w:p>
        </w:tc>
      </w:tr>
      <w:tr w14:paraId="1985AB9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BB49987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0A14602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48C0BD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71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F1CB17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3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ED03C8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1F14AD27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480BD8F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36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888D87"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1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65276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科技有限公司</w:t>
            </w:r>
          </w:p>
        </w:tc>
        <w:tc>
          <w:tcPr>
            <w:tcW w:w="53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4EDEF5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3号</w:t>
            </w:r>
          </w:p>
        </w:tc>
      </w:tr>
      <w:tr w14:paraId="7FBD225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3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76A544">
            <w:pPr>
              <w:ind w:right="-5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1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92C04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务有限公司</w:t>
            </w:r>
          </w:p>
        </w:tc>
        <w:tc>
          <w:tcPr>
            <w:tcW w:w="53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D49DA8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3号</w:t>
            </w:r>
          </w:p>
        </w:tc>
      </w:tr>
    </w:tbl>
    <w:p w14:paraId="70B85C99">
      <w:pPr>
        <w:bidi w:val="0"/>
        <w:jc w:val="left"/>
        <w:rPr>
          <w:lang w:val="en-US" w:eastAsia="zh-CN"/>
        </w:rPr>
      </w:pPr>
    </w:p>
    <w:p w14:paraId="4A2AD14C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865"/>
        <w:gridCol w:w="5143"/>
      </w:tblGrid>
      <w:tr w14:paraId="5013A83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32671A17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4089A329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C7B703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2F75952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38769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8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8FC07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1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AEFAC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一川医疗器械有限公司</w:t>
            </w:r>
            <w:bookmarkEnd w:id="0"/>
          </w:p>
        </w:tc>
      </w:tr>
      <w:tr w14:paraId="5EBB4FD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217CEB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998E9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1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282EB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南新街街道红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星路水泵厂胡同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下西侧1号厅</w:t>
            </w:r>
          </w:p>
        </w:tc>
      </w:tr>
      <w:tr w14:paraId="6888D6D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04FC00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B4E0E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代码</w:t>
            </w:r>
          </w:p>
        </w:tc>
        <w:tc>
          <w:tcPr>
            <w:tcW w:w="51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27A7E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DX2W7J9Y</w:t>
            </w:r>
          </w:p>
        </w:tc>
      </w:tr>
      <w:tr w14:paraId="49C41D0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A8E5A0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FBDDB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1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2904D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南新街街道红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星路水泵厂胡同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下西侧1号厅</w:t>
            </w:r>
          </w:p>
        </w:tc>
      </w:tr>
      <w:tr w14:paraId="42E11A6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3E04AC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D400C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1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638E83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南新街街道红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星路水泵厂胡同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下西侧1号厅</w:t>
            </w:r>
          </w:p>
        </w:tc>
      </w:tr>
      <w:tr w14:paraId="736E98E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8344DF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F0416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1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AAB381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批零兼营</w:t>
            </w:r>
          </w:p>
        </w:tc>
      </w:tr>
      <w:tr w14:paraId="39E5029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6F0A12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326E2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1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286BB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411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0B90BA7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615DE7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8D30E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1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CCD18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I类：6801基础外科手术器械;6803神经外科手术器械;6807胸腔心血管外科手术器械;6809泌尿肛肠外科手术器械;6810矫形外科（骨科）手术器械;6815注射穿刺器械;6820普通诊察器械;6821医用电子仪器设备;6822医用光学器具、仪器及内窥镜设备;6823医用超声仪器及有关设备;6824医用激光仪器设备;6825医用高频仪器设备;6826物理治疗及康复设备;6827中医器械;6830医用X射线设备;6831医用X射线附属设备及部件;6833医用核素设备;6841医用化验和基础设备器具;6845体外循环及血液处理设备;6854手术室、急救室、诊疗室设备及器具;6855口腔科设备及器具;6856病房护理设备及器具;6857消毒和灭菌设备及器具;6858医用冷疗、低温、冷藏设备及器具;6863口腔科材料;6864医用卫生材料及敷料;6865医用缝合材料及粘合剂;6866医用高分子材料及制品;6870软件;2017年分类目录：II类：01有源手术器械;02无源手术器械;03神经和心血管手术器械;04骨科手术器械;05放射治疗器械;06医用成像器械;07医用诊察和监护器械;08呼吸、麻醉和急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救器械;09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物理治疗器械;10输血、透析和体外循环器械;11医疗器械消毒灭菌器械;12有源植入器械;14注输、护理和防护器械;15患者承载器械;16眼科器械;17口腔科器械;18妇产科、辅助生殖和避孕器械;19医用康复器械;20中医器械;21医用软件;22临床检验器械</w:t>
            </w:r>
          </w:p>
        </w:tc>
      </w:tr>
      <w:tr w14:paraId="6253B45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095118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516BD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1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0DC35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梁志强</w:t>
            </w:r>
          </w:p>
        </w:tc>
      </w:tr>
      <w:tr w14:paraId="47D4D10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90176E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20294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1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B520A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梁志强</w:t>
            </w:r>
          </w:p>
        </w:tc>
      </w:tr>
      <w:tr w14:paraId="4E36DE7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33" w:hRule="atLeast"/>
          <w:jc w:val="center"/>
        </w:trPr>
        <w:tc>
          <w:tcPr>
            <w:tcW w:w="848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66553D0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376E19F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9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4DE585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8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BF9941D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第三方平台名称</w:t>
            </w:r>
          </w:p>
        </w:tc>
        <w:tc>
          <w:tcPr>
            <w:tcW w:w="51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356E7C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59F9177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3067013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36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DAB0F1"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E0FAB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限公司（美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团）</w:t>
            </w:r>
          </w:p>
        </w:tc>
        <w:tc>
          <w:tcPr>
            <w:tcW w:w="51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39B8B2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  <w:tr w14:paraId="7DAA5A9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37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77DD74"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88BCF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京东到家友恒电商信息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技术有限公司（京东到家）</w:t>
            </w:r>
          </w:p>
        </w:tc>
        <w:tc>
          <w:tcPr>
            <w:tcW w:w="51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73EC50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2号</w:t>
            </w:r>
          </w:p>
        </w:tc>
      </w:tr>
      <w:tr w14:paraId="706511B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55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3BD0AF">
            <w:pPr>
              <w:ind w:right="-5"/>
              <w:jc w:val="left"/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82ED9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司（饿了么）</w:t>
            </w:r>
          </w:p>
        </w:tc>
        <w:tc>
          <w:tcPr>
            <w:tcW w:w="51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BCB22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沪）网械平台备字[2018]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  <w:p w14:paraId="1D367C2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41BAFA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6BD2B50">
      <w:pPr>
        <w:bidi w:val="0"/>
        <w:jc w:val="left"/>
        <w:rPr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447D1"/>
    <w:rsid w:val="000634F9"/>
    <w:rsid w:val="0006776A"/>
    <w:rsid w:val="00081043"/>
    <w:rsid w:val="000A240F"/>
    <w:rsid w:val="000B24A1"/>
    <w:rsid w:val="000B751E"/>
    <w:rsid w:val="000E77F3"/>
    <w:rsid w:val="001067CC"/>
    <w:rsid w:val="0011013B"/>
    <w:rsid w:val="0012051B"/>
    <w:rsid w:val="001453E5"/>
    <w:rsid w:val="00175EEF"/>
    <w:rsid w:val="001B1CD5"/>
    <w:rsid w:val="001B5204"/>
    <w:rsid w:val="001C0F92"/>
    <w:rsid w:val="001C785A"/>
    <w:rsid w:val="00207483"/>
    <w:rsid w:val="00216115"/>
    <w:rsid w:val="00216E3E"/>
    <w:rsid w:val="00221F15"/>
    <w:rsid w:val="002355E5"/>
    <w:rsid w:val="0025434C"/>
    <w:rsid w:val="00296BE1"/>
    <w:rsid w:val="002A105E"/>
    <w:rsid w:val="002A1C14"/>
    <w:rsid w:val="00357B88"/>
    <w:rsid w:val="00357C2D"/>
    <w:rsid w:val="003A0BC3"/>
    <w:rsid w:val="003C4442"/>
    <w:rsid w:val="00430F64"/>
    <w:rsid w:val="004625D2"/>
    <w:rsid w:val="004C2FC5"/>
    <w:rsid w:val="004C3841"/>
    <w:rsid w:val="004D1D56"/>
    <w:rsid w:val="004E3A24"/>
    <w:rsid w:val="00551F61"/>
    <w:rsid w:val="005535AD"/>
    <w:rsid w:val="00561B52"/>
    <w:rsid w:val="0056749F"/>
    <w:rsid w:val="00575EA5"/>
    <w:rsid w:val="005F3267"/>
    <w:rsid w:val="00615D16"/>
    <w:rsid w:val="00617EC4"/>
    <w:rsid w:val="0063512F"/>
    <w:rsid w:val="00655CA6"/>
    <w:rsid w:val="006702EE"/>
    <w:rsid w:val="00683107"/>
    <w:rsid w:val="006B18AA"/>
    <w:rsid w:val="00734712"/>
    <w:rsid w:val="0075258E"/>
    <w:rsid w:val="00753A1E"/>
    <w:rsid w:val="007604FA"/>
    <w:rsid w:val="00763912"/>
    <w:rsid w:val="00772BC9"/>
    <w:rsid w:val="007A0A31"/>
    <w:rsid w:val="007D6F8D"/>
    <w:rsid w:val="007E4EAB"/>
    <w:rsid w:val="007F02A2"/>
    <w:rsid w:val="007F52D5"/>
    <w:rsid w:val="00811EFE"/>
    <w:rsid w:val="0081502D"/>
    <w:rsid w:val="0084701B"/>
    <w:rsid w:val="00852E0A"/>
    <w:rsid w:val="00861A83"/>
    <w:rsid w:val="00861D87"/>
    <w:rsid w:val="00893065"/>
    <w:rsid w:val="008C6975"/>
    <w:rsid w:val="008E5142"/>
    <w:rsid w:val="008F6EB2"/>
    <w:rsid w:val="00901842"/>
    <w:rsid w:val="0092362E"/>
    <w:rsid w:val="00924C69"/>
    <w:rsid w:val="00926AAB"/>
    <w:rsid w:val="0093729B"/>
    <w:rsid w:val="00973C1E"/>
    <w:rsid w:val="0098186C"/>
    <w:rsid w:val="00990D76"/>
    <w:rsid w:val="009C2679"/>
    <w:rsid w:val="009C60C5"/>
    <w:rsid w:val="009F5C13"/>
    <w:rsid w:val="00A174D3"/>
    <w:rsid w:val="00A30B2A"/>
    <w:rsid w:val="00A464C9"/>
    <w:rsid w:val="00A55D3C"/>
    <w:rsid w:val="00A638B9"/>
    <w:rsid w:val="00A81B7A"/>
    <w:rsid w:val="00AA0360"/>
    <w:rsid w:val="00AB06D0"/>
    <w:rsid w:val="00AC015D"/>
    <w:rsid w:val="00AD39C7"/>
    <w:rsid w:val="00AD558F"/>
    <w:rsid w:val="00AF254F"/>
    <w:rsid w:val="00B03FD7"/>
    <w:rsid w:val="00B04ACB"/>
    <w:rsid w:val="00B147F1"/>
    <w:rsid w:val="00B2016A"/>
    <w:rsid w:val="00B27208"/>
    <w:rsid w:val="00B34135"/>
    <w:rsid w:val="00B45CB5"/>
    <w:rsid w:val="00B95EC6"/>
    <w:rsid w:val="00BA086F"/>
    <w:rsid w:val="00BA4C37"/>
    <w:rsid w:val="00BC295A"/>
    <w:rsid w:val="00BC7D98"/>
    <w:rsid w:val="00BE3005"/>
    <w:rsid w:val="00BE66F9"/>
    <w:rsid w:val="00BE7F8B"/>
    <w:rsid w:val="00C5408C"/>
    <w:rsid w:val="00C57A25"/>
    <w:rsid w:val="00CA7BB8"/>
    <w:rsid w:val="00CD3385"/>
    <w:rsid w:val="00D048A9"/>
    <w:rsid w:val="00D56E32"/>
    <w:rsid w:val="00D704E0"/>
    <w:rsid w:val="00D82705"/>
    <w:rsid w:val="00D87283"/>
    <w:rsid w:val="00DB4683"/>
    <w:rsid w:val="00DC3291"/>
    <w:rsid w:val="00DC5CA5"/>
    <w:rsid w:val="00DD41FF"/>
    <w:rsid w:val="00E00F73"/>
    <w:rsid w:val="00E465B1"/>
    <w:rsid w:val="00E541A6"/>
    <w:rsid w:val="00E57168"/>
    <w:rsid w:val="00E60400"/>
    <w:rsid w:val="00E6673F"/>
    <w:rsid w:val="00E76F68"/>
    <w:rsid w:val="00EA0521"/>
    <w:rsid w:val="00ED2A6A"/>
    <w:rsid w:val="00EE1A21"/>
    <w:rsid w:val="00F13E17"/>
    <w:rsid w:val="00F30352"/>
    <w:rsid w:val="00F94A8B"/>
    <w:rsid w:val="00FA7EC1"/>
    <w:rsid w:val="00FB7F6C"/>
    <w:rsid w:val="01634096"/>
    <w:rsid w:val="082B4195"/>
    <w:rsid w:val="09EA7EB4"/>
    <w:rsid w:val="11565365"/>
    <w:rsid w:val="1527164E"/>
    <w:rsid w:val="16C90FF3"/>
    <w:rsid w:val="17D86C02"/>
    <w:rsid w:val="1A023DF9"/>
    <w:rsid w:val="1B19589E"/>
    <w:rsid w:val="27C86D34"/>
    <w:rsid w:val="27D56077"/>
    <w:rsid w:val="28FA5E1C"/>
    <w:rsid w:val="31980138"/>
    <w:rsid w:val="35723441"/>
    <w:rsid w:val="378D0F0C"/>
    <w:rsid w:val="3AE25D6E"/>
    <w:rsid w:val="3B410889"/>
    <w:rsid w:val="3B646706"/>
    <w:rsid w:val="3D6307DC"/>
    <w:rsid w:val="3F822A8A"/>
    <w:rsid w:val="41850CE8"/>
    <w:rsid w:val="4284072E"/>
    <w:rsid w:val="48021E0D"/>
    <w:rsid w:val="481752D2"/>
    <w:rsid w:val="49C8042F"/>
    <w:rsid w:val="4D4A2EA1"/>
    <w:rsid w:val="51DC4954"/>
    <w:rsid w:val="526303C6"/>
    <w:rsid w:val="555213DD"/>
    <w:rsid w:val="55C67158"/>
    <w:rsid w:val="5D3A1766"/>
    <w:rsid w:val="5E7E3A01"/>
    <w:rsid w:val="603A378F"/>
    <w:rsid w:val="60F137E0"/>
    <w:rsid w:val="625A2523"/>
    <w:rsid w:val="636E68A4"/>
    <w:rsid w:val="64F53BB8"/>
    <w:rsid w:val="65FB64FC"/>
    <w:rsid w:val="661D4148"/>
    <w:rsid w:val="67DE2798"/>
    <w:rsid w:val="69F5438A"/>
    <w:rsid w:val="6F847D30"/>
    <w:rsid w:val="72B00476"/>
    <w:rsid w:val="72D167F8"/>
    <w:rsid w:val="73B37E7A"/>
    <w:rsid w:val="77F35A41"/>
    <w:rsid w:val="790F136A"/>
    <w:rsid w:val="7AA53A87"/>
    <w:rsid w:val="7C27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  <w:style w:type="paragraph" w:customStyle="1" w:styleId="8">
    <w:name w:val="form-control-static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DF90-AEC4-4B6D-995A-3DB33E3DB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2358</Words>
  <Characters>2943</Characters>
  <Lines>24</Lines>
  <Paragraphs>6</Paragraphs>
  <TotalTime>3</TotalTime>
  <ScaleCrop>false</ScaleCrop>
  <LinksUpToDate>false</LinksUpToDate>
  <CharactersWithSpaces>295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01:15:00Z</dcterms:created>
  <dc:creator>Administrator</dc:creator>
  <cp:lastModifiedBy>张美超</cp:lastModifiedBy>
  <dcterms:modified xsi:type="dcterms:W3CDTF">2024-11-08T02:46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DEC4FAAB66A4C7FA1F9CD25CB8A700B_12</vt:lpwstr>
  </property>
</Properties>
</file>